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D40EA5" w:rsidP="007136F9">
      <w:pPr>
        <w:pStyle w:val="Title"/>
        <w:ind w:firstLine="540"/>
        <w:jc w:val="right"/>
        <w:rPr>
          <w:sz w:val="16"/>
          <w:szCs w:val="16"/>
        </w:rPr>
      </w:pPr>
      <w:r w:rsidRPr="0049428D">
        <w:rPr>
          <w:szCs w:val="28"/>
        </w:rPr>
        <w:t xml:space="preserve">     Д</w:t>
      </w:r>
      <w:r w:rsidRPr="0049428D">
        <w:rPr>
          <w:szCs w:val="28"/>
        </w:rPr>
        <w:t>ело № 5-14</w:t>
      </w:r>
      <w:r w:rsidRPr="00D40EA5">
        <w:rPr>
          <w:sz w:val="16"/>
          <w:szCs w:val="16"/>
        </w:rPr>
        <w:t>-</w:t>
      </w:r>
      <w:r w:rsidRPr="00D40EA5" w:rsidR="002862CA">
        <w:rPr>
          <w:sz w:val="16"/>
          <w:szCs w:val="16"/>
        </w:rPr>
        <w:t>3</w:t>
      </w:r>
      <w:r w:rsidRPr="00D40EA5" w:rsidR="0034137E">
        <w:rPr>
          <w:sz w:val="16"/>
          <w:szCs w:val="16"/>
        </w:rPr>
        <w:t>13</w:t>
      </w:r>
      <w:r w:rsidRPr="00D40EA5">
        <w:rPr>
          <w:sz w:val="16"/>
          <w:szCs w:val="16"/>
        </w:rPr>
        <w:t>/2017</w:t>
      </w:r>
    </w:p>
    <w:p w:rsidR="00D07868" w:rsidRPr="00D40EA5" w:rsidP="007136F9">
      <w:pPr>
        <w:pStyle w:val="Title"/>
        <w:ind w:firstLine="540"/>
        <w:jc w:val="left"/>
        <w:rPr>
          <w:sz w:val="16"/>
          <w:szCs w:val="16"/>
        </w:rPr>
      </w:pPr>
      <w:r w:rsidRPr="00D40EA5">
        <w:rPr>
          <w:sz w:val="16"/>
          <w:szCs w:val="16"/>
        </w:rPr>
        <w:tab/>
      </w:r>
      <w:r w:rsidRPr="00D40EA5">
        <w:rPr>
          <w:sz w:val="16"/>
          <w:szCs w:val="16"/>
        </w:rPr>
        <w:tab/>
      </w:r>
      <w:r w:rsidRPr="00D40EA5">
        <w:rPr>
          <w:sz w:val="16"/>
          <w:szCs w:val="16"/>
        </w:rPr>
        <w:tab/>
      </w:r>
      <w:r w:rsidRPr="00D40EA5">
        <w:rPr>
          <w:sz w:val="16"/>
          <w:szCs w:val="16"/>
        </w:rPr>
        <w:tab/>
      </w:r>
      <w:r w:rsidRPr="00D40EA5">
        <w:rPr>
          <w:sz w:val="16"/>
          <w:szCs w:val="16"/>
        </w:rPr>
        <w:tab/>
      </w:r>
      <w:r w:rsidRPr="00D40EA5">
        <w:rPr>
          <w:sz w:val="16"/>
          <w:szCs w:val="16"/>
        </w:rPr>
        <w:tab/>
      </w:r>
      <w:r w:rsidRPr="00D40EA5">
        <w:rPr>
          <w:sz w:val="16"/>
          <w:szCs w:val="16"/>
        </w:rPr>
        <w:tab/>
      </w:r>
      <w:r w:rsidRPr="00D40EA5">
        <w:rPr>
          <w:sz w:val="16"/>
          <w:szCs w:val="16"/>
        </w:rPr>
        <w:tab/>
      </w:r>
      <w:r w:rsidRPr="00D40EA5">
        <w:rPr>
          <w:sz w:val="16"/>
          <w:szCs w:val="16"/>
        </w:rPr>
        <w:tab/>
      </w:r>
      <w:r w:rsidRPr="00D40EA5">
        <w:rPr>
          <w:sz w:val="16"/>
          <w:szCs w:val="16"/>
        </w:rPr>
        <w:tab/>
        <w:t xml:space="preserve">          </w:t>
      </w:r>
      <w:r w:rsidRPr="00D40EA5" w:rsidR="005A6BCC">
        <w:rPr>
          <w:sz w:val="16"/>
          <w:szCs w:val="16"/>
        </w:rPr>
        <w:t xml:space="preserve">  </w:t>
      </w:r>
      <w:r w:rsidRPr="00D40EA5">
        <w:rPr>
          <w:sz w:val="16"/>
          <w:szCs w:val="16"/>
        </w:rPr>
        <w:t>05-0</w:t>
      </w:r>
      <w:r w:rsidRPr="00D40EA5" w:rsidR="0034137E">
        <w:rPr>
          <w:sz w:val="16"/>
          <w:szCs w:val="16"/>
        </w:rPr>
        <w:t>313</w:t>
      </w:r>
      <w:r w:rsidRPr="00D40EA5">
        <w:rPr>
          <w:sz w:val="16"/>
          <w:szCs w:val="16"/>
        </w:rPr>
        <w:t xml:space="preserve">/14/2017  </w:t>
      </w:r>
    </w:p>
    <w:p w:rsidR="00D07868" w:rsidRPr="00D40EA5" w:rsidP="007136F9">
      <w:pPr>
        <w:pStyle w:val="Title"/>
        <w:ind w:firstLine="540"/>
        <w:rPr>
          <w:sz w:val="16"/>
          <w:szCs w:val="16"/>
        </w:rPr>
      </w:pPr>
      <w:r w:rsidRPr="00D40EA5">
        <w:rPr>
          <w:sz w:val="16"/>
          <w:szCs w:val="16"/>
        </w:rPr>
        <w:t>П</w:t>
      </w:r>
      <w:r w:rsidRPr="00D40EA5">
        <w:rPr>
          <w:sz w:val="16"/>
          <w:szCs w:val="16"/>
        </w:rPr>
        <w:t xml:space="preserve"> О С Т А Н О В Л Е Н И Е</w:t>
      </w:r>
    </w:p>
    <w:p w:rsidR="007136F9" w:rsidRPr="00D40EA5" w:rsidP="007136F9">
      <w:pPr>
        <w:pStyle w:val="Title"/>
        <w:ind w:firstLine="540"/>
        <w:rPr>
          <w:sz w:val="16"/>
          <w:szCs w:val="16"/>
        </w:rPr>
      </w:pPr>
    </w:p>
    <w:p w:rsidR="00D07868" w:rsidRPr="00D40EA5" w:rsidP="007136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D40EA5">
        <w:rPr>
          <w:rFonts w:ascii="Times New Roman" w:eastAsia="Times New Roman" w:hAnsi="Times New Roman" w:cs="Times New Roman"/>
          <w:sz w:val="16"/>
          <w:szCs w:val="16"/>
        </w:rPr>
        <w:t>07</w:t>
      </w:r>
      <w:r w:rsidRPr="00D40EA5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D40EA5" w:rsidR="00C14BAB">
        <w:rPr>
          <w:rFonts w:ascii="Times New Roman" w:eastAsia="Times New Roman" w:hAnsi="Times New Roman" w:cs="Times New Roman"/>
          <w:sz w:val="16"/>
          <w:szCs w:val="16"/>
        </w:rPr>
        <w:t>оября</w:t>
      </w:r>
      <w:r w:rsidRPr="00D40EA5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2017 года                                                   </w:t>
      </w:r>
      <w:r w:rsidRPr="00D40EA5" w:rsidR="00C14BAB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город </w:t>
      </w:r>
      <w:r w:rsidRPr="00D40EA5" w:rsidR="004942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Симферополь</w:t>
      </w:r>
    </w:p>
    <w:p w:rsidR="00D07868" w:rsidRPr="00D40EA5" w:rsidP="00713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D40EA5">
        <w:rPr>
          <w:rFonts w:ascii="Times New Roman" w:hAnsi="Times New Roman" w:cs="Times New Roman"/>
          <w:color w:val="000000"/>
          <w:sz w:val="16"/>
          <w:szCs w:val="16"/>
        </w:rPr>
        <w:t>Мировой судья</w:t>
      </w:r>
      <w:r w:rsidRPr="00D40EA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судебного</w:t>
      </w:r>
      <w:r w:rsidRPr="00D40EA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участка № 14 Киевского судебного района города Симферополя Республики Крым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D40EA5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(г. Симферополь,</w:t>
      </w:r>
      <w:r w:rsidRPr="00D40EA5" w:rsidR="002862C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0EA5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ул. </w:t>
      </w:r>
      <w:r w:rsidRPr="00D40EA5" w:rsidR="0049428D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D40EA5" w:rsidR="0049428D">
        <w:rPr>
          <w:rFonts w:ascii="Times New Roman" w:hAnsi="Times New Roman" w:cs="Times New Roman"/>
          <w:color w:val="000000"/>
          <w:sz w:val="16"/>
          <w:szCs w:val="16"/>
        </w:rPr>
        <w:t xml:space="preserve"> 55/2)</w:t>
      </w:r>
      <w:r w:rsidRPr="00D40EA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рассмотрев дело об административном правонарушении, предусмотренном</w:t>
      </w:r>
      <w:r w:rsidRPr="00D40EA5" w:rsidR="00937FD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ст</w:t>
      </w:r>
      <w:r w:rsidRPr="00D40EA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атьей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D40EA5" w:rsidR="002649C2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D40EA5" w:rsidR="00937FD7">
        <w:rPr>
          <w:rFonts w:ascii="Times New Roman" w:hAnsi="Times New Roman" w:cs="Times New Roman"/>
          <w:color w:val="000000"/>
          <w:sz w:val="16"/>
          <w:szCs w:val="16"/>
        </w:rPr>
        <w:t>33</w:t>
      </w:r>
      <w:r w:rsidRPr="00D40EA5" w:rsidR="007136F9">
        <w:rPr>
          <w:rFonts w:ascii="Times New Roman" w:hAnsi="Times New Roman" w:cs="Times New Roman"/>
          <w:color w:val="000000"/>
          <w:sz w:val="16"/>
          <w:szCs w:val="16"/>
        </w:rPr>
        <w:t>.2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Ко</w:t>
      </w:r>
      <w:r w:rsidRPr="00D40EA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декса Российской Федерации об административных правонарушениях,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в </w:t>
      </w:r>
      <w:r w:rsidRPr="00D40EA5" w:rsidR="007136F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отношении:</w:t>
      </w:r>
      <w:r w:rsidRPr="00D40EA5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</w:t>
      </w:r>
    </w:p>
    <w:p w:rsidR="005A6BCC" w:rsidRPr="00D40EA5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директора Общества с ограниченной ответственностью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D40EA5" w:rsidR="002862CA">
        <w:rPr>
          <w:rFonts w:ascii="Times New Roman" w:eastAsia="Times New Roman" w:hAnsi="Times New Roman" w:cs="Times New Roman"/>
          <w:sz w:val="16"/>
          <w:szCs w:val="16"/>
        </w:rPr>
        <w:t xml:space="preserve">Петрова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>Ю.М.</w:t>
      </w:r>
      <w:r w:rsidRPr="00D40EA5" w:rsidR="00D0786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дата </w:t>
      </w:r>
      <w:r w:rsidRPr="00D40EA5" w:rsidR="008D2A5A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</w:t>
      </w:r>
      <w:r w:rsidRPr="00D40EA5" w:rsidR="00C67DD0">
        <w:rPr>
          <w:rFonts w:ascii="Times New Roman" w:eastAsia="Times New Roman" w:hAnsi="Times New Roman" w:cs="Times New Roman"/>
          <w:sz w:val="16"/>
          <w:szCs w:val="16"/>
        </w:rPr>
        <w:t>ца</w:t>
      </w:r>
      <w:r w:rsidRPr="00D40EA5" w:rsidR="008D2A5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40EA5" w:rsidR="00D07868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D40EA5" w:rsidR="0049428D">
        <w:rPr>
          <w:rFonts w:ascii="Times New Roman" w:hAnsi="Times New Roman" w:cs="Times New Roman"/>
          <w:sz w:val="16"/>
          <w:szCs w:val="16"/>
        </w:rPr>
        <w:t xml:space="preserve"> </w:t>
      </w:r>
      <w:r w:rsidRPr="00D40EA5" w:rsidR="0049428D">
        <w:rPr>
          <w:rFonts w:ascii="Times New Roman" w:eastAsia="Times New Roman" w:hAnsi="Times New Roman" w:cs="Times New Roman"/>
          <w:sz w:val="16"/>
          <w:szCs w:val="16"/>
        </w:rPr>
        <w:t>зарегистрированно</w:t>
      </w:r>
      <w:r w:rsidRPr="00D40EA5" w:rsidR="00201F49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D40EA5" w:rsidR="0049428D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r w:rsidRPr="00D40EA5" w:rsidR="007136F9">
        <w:rPr>
          <w:rFonts w:ascii="Times New Roman" w:hAnsi="Times New Roman" w:cs="Times New Roman"/>
          <w:sz w:val="16"/>
          <w:szCs w:val="16"/>
        </w:rPr>
        <w:t>проживающе</w:t>
      </w:r>
      <w:r w:rsidRPr="00D40EA5" w:rsidR="00201F49">
        <w:rPr>
          <w:rFonts w:ascii="Times New Roman" w:hAnsi="Times New Roman" w:cs="Times New Roman"/>
          <w:sz w:val="16"/>
          <w:szCs w:val="16"/>
        </w:rPr>
        <w:t>го</w:t>
      </w:r>
      <w:r w:rsidRPr="00D40EA5" w:rsidR="007136F9">
        <w:rPr>
          <w:rFonts w:ascii="Times New Roman" w:hAnsi="Times New Roman" w:cs="Times New Roman"/>
          <w:sz w:val="16"/>
          <w:szCs w:val="16"/>
        </w:rPr>
        <w:t xml:space="preserve"> по адресу: 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адрес, </w:t>
      </w:r>
      <w:r w:rsidRPr="00D40EA5">
        <w:rPr>
          <w:rFonts w:ascii="Times New Roman" w:hAnsi="Times New Roman" w:cs="Times New Roman"/>
          <w:sz w:val="16"/>
          <w:szCs w:val="16"/>
        </w:rPr>
        <w:t xml:space="preserve">адрес места работы: </w:t>
      </w:r>
      <w:r w:rsidRPr="00D40EA5" w:rsidR="00D40EA5">
        <w:rPr>
          <w:rFonts w:ascii="Times New Roman" w:hAnsi="Times New Roman" w:cs="Times New Roman"/>
          <w:sz w:val="16"/>
          <w:szCs w:val="16"/>
        </w:rPr>
        <w:t>адрес,</w:t>
      </w:r>
    </w:p>
    <w:p w:rsidR="00D40EA5" w:rsidRPr="00D40EA5" w:rsidP="004942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0ECB" w:rsidRPr="00D40EA5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7136F9" w:rsidRPr="00D40EA5" w:rsidP="007136F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F7968" w:rsidRPr="00D40EA5" w:rsidP="00713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>29</w:t>
      </w:r>
      <w:r w:rsidRPr="00D40EA5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D40EA5" w:rsidR="00E61B00">
        <w:rPr>
          <w:rFonts w:ascii="Times New Roman" w:hAnsi="Times New Roman" w:cs="Times New Roman"/>
          <w:sz w:val="16"/>
          <w:szCs w:val="16"/>
        </w:rPr>
        <w:t>сентября</w:t>
      </w:r>
      <w:r w:rsidRPr="00D40EA5" w:rsidR="007136F9">
        <w:rPr>
          <w:rFonts w:ascii="Times New Roman" w:hAnsi="Times New Roman" w:cs="Times New Roman"/>
          <w:sz w:val="16"/>
          <w:szCs w:val="16"/>
        </w:rPr>
        <w:t xml:space="preserve"> </w:t>
      </w:r>
      <w:r w:rsidRPr="00D40EA5" w:rsidR="00396789">
        <w:rPr>
          <w:rFonts w:ascii="Times New Roman" w:hAnsi="Times New Roman" w:cs="Times New Roman"/>
          <w:sz w:val="16"/>
          <w:szCs w:val="16"/>
        </w:rPr>
        <w:t>2017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D40EA5" w:rsidR="007136F9">
        <w:rPr>
          <w:rFonts w:ascii="Times New Roman" w:eastAsia="Times New Roman" w:hAnsi="Times New Roman" w:cs="Times New Roman"/>
          <w:sz w:val="16"/>
          <w:szCs w:val="16"/>
        </w:rPr>
        <w:t>ода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 заместителем начальника Государственного учреждения – Управления Пенсионного </w:t>
      </w:r>
      <w:r w:rsidRPr="00D40EA5" w:rsidR="007136F9">
        <w:rPr>
          <w:rFonts w:ascii="Times New Roman" w:eastAsia="Times New Roman" w:hAnsi="Times New Roman" w:cs="Times New Roman"/>
          <w:sz w:val="16"/>
          <w:szCs w:val="16"/>
        </w:rPr>
        <w:t>фонда Российской Федерации в г</w:t>
      </w:r>
      <w:r w:rsidRPr="00D40EA5" w:rsidR="007136F9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имферополе Республики Крым составлен протокол </w:t>
      </w:r>
      <w:r w:rsidRPr="00D40EA5" w:rsidR="004F1681">
        <w:rPr>
          <w:rFonts w:ascii="Times New Roman" w:hAnsi="Times New Roman" w:cs="Times New Roman"/>
          <w:sz w:val="16"/>
          <w:szCs w:val="16"/>
        </w:rPr>
        <w:t xml:space="preserve">№ </w:t>
      </w:r>
      <w:r w:rsidRPr="00D40EA5" w:rsidR="00D40EA5">
        <w:rPr>
          <w:rFonts w:ascii="Times New Roman" w:hAnsi="Times New Roman" w:cs="Times New Roman"/>
          <w:sz w:val="16"/>
          <w:szCs w:val="16"/>
        </w:rPr>
        <w:t>…</w:t>
      </w:r>
      <w:r w:rsidRPr="00D40EA5" w:rsidR="00E61B00">
        <w:rPr>
          <w:rFonts w:ascii="Times New Roman" w:eastAsia="Times New Roman" w:hAnsi="Times New Roman" w:cs="Times New Roman"/>
          <w:sz w:val="16"/>
          <w:szCs w:val="16"/>
        </w:rPr>
        <w:t xml:space="preserve"> в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отношении</w:t>
      </w:r>
      <w:r w:rsidRPr="00D40EA5" w:rsidR="007136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40EA5" w:rsidR="00371233">
        <w:rPr>
          <w:rFonts w:ascii="Times New Roman" w:hAnsi="Times New Roman" w:cs="Times New Roman"/>
          <w:sz w:val="16"/>
          <w:szCs w:val="16"/>
        </w:rPr>
        <w:t xml:space="preserve">директора  Общества с  ограниченной ответственностью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 </w:t>
      </w:r>
      <w:r w:rsidRPr="00D40EA5" w:rsidR="00103BE1">
        <w:rPr>
          <w:rFonts w:ascii="Times New Roman" w:hAnsi="Times New Roman" w:cs="Times New Roman"/>
          <w:sz w:val="16"/>
          <w:szCs w:val="16"/>
        </w:rPr>
        <w:t xml:space="preserve"> </w:t>
      </w:r>
      <w:r w:rsidRPr="00D40EA5" w:rsidR="00103BE1">
        <w:rPr>
          <w:rFonts w:ascii="Times New Roman" w:eastAsia="Times New Roman" w:hAnsi="Times New Roman" w:cs="Times New Roman"/>
          <w:sz w:val="16"/>
          <w:szCs w:val="16"/>
        </w:rPr>
        <w:t xml:space="preserve">Петрова </w:t>
      </w:r>
      <w:r w:rsidRPr="00D40EA5" w:rsidR="00B1679F">
        <w:rPr>
          <w:rFonts w:ascii="Times New Roman" w:eastAsia="Times New Roman" w:hAnsi="Times New Roman" w:cs="Times New Roman"/>
          <w:sz w:val="16"/>
          <w:szCs w:val="16"/>
        </w:rPr>
        <w:t>Ю</w:t>
      </w:r>
      <w:r w:rsidRPr="00D40EA5" w:rsidR="00103BE1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D40EA5" w:rsidR="00B1679F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D40EA5" w:rsidR="001C631D">
        <w:rPr>
          <w:rFonts w:ascii="Times New Roman" w:hAnsi="Times New Roman" w:cs="Times New Roman"/>
          <w:sz w:val="16"/>
          <w:szCs w:val="16"/>
        </w:rPr>
        <w:t>.</w:t>
      </w:r>
      <w:r w:rsidRPr="00D40EA5" w:rsidR="00317EF7">
        <w:rPr>
          <w:rFonts w:ascii="Times New Roman" w:hAnsi="Times New Roman" w:cs="Times New Roman"/>
          <w:sz w:val="16"/>
          <w:szCs w:val="16"/>
        </w:rPr>
        <w:t xml:space="preserve"> </w:t>
      </w:r>
      <w:r w:rsidRPr="00D40EA5" w:rsidR="00371233">
        <w:rPr>
          <w:rFonts w:ascii="Times New Roman" w:hAnsi="Times New Roman" w:cs="Times New Roman"/>
          <w:sz w:val="16"/>
          <w:szCs w:val="16"/>
        </w:rPr>
        <w:t xml:space="preserve"> в  совершении правонарушения, предусмотренного </w:t>
      </w:r>
      <w:r w:rsidRPr="00D40EA5" w:rsidR="0037123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40EA5" w:rsidR="00765C25">
        <w:rPr>
          <w:rFonts w:ascii="Times New Roman" w:hAnsi="Times New Roman" w:cs="Times New Roman"/>
          <w:sz w:val="16"/>
          <w:szCs w:val="16"/>
        </w:rPr>
        <w:t xml:space="preserve">ст.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15.33</w:t>
      </w:r>
      <w:r w:rsidRPr="00D40EA5" w:rsidR="007136F9">
        <w:rPr>
          <w:rFonts w:ascii="Times New Roman" w:eastAsia="Times New Roman" w:hAnsi="Times New Roman" w:cs="Times New Roman"/>
          <w:sz w:val="16"/>
          <w:szCs w:val="16"/>
        </w:rPr>
        <w:t xml:space="preserve">.2  </w:t>
      </w:r>
      <w:r w:rsidRPr="00D40EA5" w:rsidR="007136F9">
        <w:rPr>
          <w:rFonts w:ascii="Times New Roman" w:eastAsia="Times New Roman" w:hAnsi="Times New Roman" w:cs="Times New Roman"/>
          <w:sz w:val="16"/>
          <w:szCs w:val="16"/>
        </w:rPr>
        <w:t>КоАП</w:t>
      </w:r>
      <w:r w:rsidRPr="00D40EA5" w:rsidR="007136F9">
        <w:rPr>
          <w:rFonts w:ascii="Times New Roman" w:eastAsia="Times New Roman" w:hAnsi="Times New Roman" w:cs="Times New Roman"/>
          <w:sz w:val="16"/>
          <w:szCs w:val="16"/>
        </w:rPr>
        <w:t xml:space="preserve">  РФ.</w:t>
      </w:r>
    </w:p>
    <w:p w:rsidR="00371233" w:rsidRPr="00D40EA5" w:rsidP="0037123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указанного протокола, Петров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>Ю.М.</w:t>
      </w:r>
      <w:r w:rsidRPr="00D40EA5">
        <w:rPr>
          <w:rFonts w:ascii="Times New Roman" w:hAnsi="Times New Roman" w:cs="Times New Roman"/>
          <w:sz w:val="16"/>
          <w:szCs w:val="16"/>
        </w:rPr>
        <w:t>, являясь   директором Общества с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 ограниченной </w:t>
      </w:r>
      <w:r w:rsidRPr="00D40EA5" w:rsidR="00D40EA5">
        <w:rPr>
          <w:rFonts w:ascii="Times New Roman" w:hAnsi="Times New Roman" w:cs="Times New Roman"/>
          <w:sz w:val="16"/>
          <w:szCs w:val="16"/>
        </w:rPr>
        <w:t>ответственностью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>название организации</w:t>
      </w:r>
      <w:r w:rsidRPr="00D40EA5">
        <w:rPr>
          <w:rFonts w:ascii="Times New Roman" w:hAnsi="Times New Roman" w:cs="Times New Roman"/>
          <w:sz w:val="16"/>
          <w:szCs w:val="16"/>
        </w:rPr>
        <w:t xml:space="preserve">,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не представил </w:t>
      </w:r>
      <w:r w:rsidRPr="00D40E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  в органы Пенсионного фонда Российской Федерации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  сведения для  ведения </w:t>
      </w:r>
      <w:r w:rsidRPr="00D40E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ндивидуального (персонифицированного) учета в системе обязательного пенсионного страхования  за  май  2017 года, чем нарушил требования п. 2.2 ст. 11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№ 27-ФЗ 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D40EA5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D40EA5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D40EA5">
        <w:rPr>
          <w:rFonts w:ascii="Times New Roman" w:hAnsi="Times New Roman" w:cs="Times New Roman"/>
          <w:sz w:val="16"/>
          <w:szCs w:val="16"/>
        </w:rPr>
        <w:t>я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».</w:t>
      </w:r>
    </w:p>
    <w:p w:rsidR="00371233" w:rsidRPr="00D40EA5" w:rsidP="00371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Согласно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пункту 2.2 статьи 11 Федерального Закона № 27-ФЗ «</w:t>
      </w:r>
      <w:r>
        <w:fldChar w:fldCharType="begin"/>
      </w:r>
      <w:r>
        <w:instrText xml:space="preserve"> HYPERLINK "http://www.consultant.ru/document/Cons_doc_LAW_9839/" </w:instrText>
      </w:r>
      <w:r>
        <w:fldChar w:fldCharType="separate"/>
      </w:r>
      <w:r w:rsidRPr="00D40EA5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индивидуальном (персонифицированном) учете в системе обязательного пенсионного </w:t>
      </w:r>
      <w:r w:rsidRPr="00D40EA5">
        <w:rPr>
          <w:rFonts w:ascii="Times New Roman" w:eastAsia="Times New Roman" w:hAnsi="Times New Roman" w:cs="Times New Roman"/>
          <w:bCs/>
          <w:sz w:val="16"/>
          <w:szCs w:val="16"/>
        </w:rPr>
        <w:t>страховани</w:t>
      </w:r>
      <w:r>
        <w:fldChar w:fldCharType="end"/>
      </w:r>
      <w:r w:rsidRPr="00D40EA5">
        <w:rPr>
          <w:rFonts w:ascii="Times New Roman" w:hAnsi="Times New Roman" w:cs="Times New Roman"/>
          <w:sz w:val="16"/>
          <w:szCs w:val="16"/>
        </w:rPr>
        <w:t>я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» с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траховой номер индивидуального лицевого счета;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амилию, имя и отчество;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71233" w:rsidRPr="00D40EA5" w:rsidP="0037123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Отчёт по форме СЗВ-М за </w:t>
      </w:r>
      <w:r w:rsidRPr="00D40EA5">
        <w:rPr>
          <w:rFonts w:ascii="Times New Roman" w:hAnsi="Times New Roman" w:cs="Times New Roman"/>
          <w:sz w:val="16"/>
          <w:szCs w:val="16"/>
        </w:rPr>
        <w:t xml:space="preserve">май 2017 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>года предоставлен 19.06.2017 года, тогда как  предельный срок для его предоставления - 15.06.2017 года.</w:t>
      </w:r>
    </w:p>
    <w:p w:rsidR="00371233" w:rsidRPr="00D40EA5" w:rsidP="0037123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Директор Общества с ограниченной  ответственностью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FF0000"/>
          <w:sz w:val="16"/>
          <w:szCs w:val="16"/>
        </w:rPr>
        <w:t>Петров  Ю.М</w:t>
      </w:r>
      <w:r w:rsidRPr="00D40EA5">
        <w:rPr>
          <w:rFonts w:ascii="Times New Roman" w:eastAsia="Times New Roman" w:hAnsi="Times New Roman" w:cs="Times New Roman"/>
          <w:color w:val="FF0000"/>
          <w:sz w:val="16"/>
          <w:szCs w:val="16"/>
        </w:rPr>
        <w:t>. в  судебное заседание не явился, о дате, времени и месте судебного заседания  извещен  надлежаще, о причинах неявки суду не сообщил.</w:t>
      </w:r>
    </w:p>
    <w:p w:rsidR="00371233" w:rsidRPr="00D40EA5" w:rsidP="0037123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Изучив представленные материалы, суд приходит к выводу, что в действиях (бездействии)  директора Общества с ограниченной  ответственностью 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D40EA5">
        <w:rPr>
          <w:rFonts w:ascii="Times New Roman" w:hAnsi="Times New Roman" w:cs="Times New Roman"/>
          <w:sz w:val="16"/>
          <w:szCs w:val="16"/>
        </w:rPr>
        <w:t>Петрова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 Ю.М</w:t>
      </w:r>
      <w:r w:rsidRPr="00D40EA5">
        <w:rPr>
          <w:rFonts w:ascii="Times New Roman" w:hAnsi="Times New Roman" w:cs="Times New Roman"/>
          <w:sz w:val="16"/>
          <w:szCs w:val="16"/>
        </w:rPr>
        <w:t xml:space="preserve">. усматривается состав административного правонарушения, предусмотренный ст. 15.33.2 </w:t>
      </w:r>
      <w:r w:rsidRPr="00D40EA5">
        <w:rPr>
          <w:rFonts w:ascii="Times New Roman" w:hAnsi="Times New Roman" w:cs="Times New Roman"/>
          <w:sz w:val="16"/>
          <w:szCs w:val="16"/>
        </w:rPr>
        <w:t>КоАП</w:t>
      </w:r>
      <w:r w:rsidRPr="00D40EA5">
        <w:rPr>
          <w:rFonts w:ascii="Times New Roman" w:hAnsi="Times New Roman" w:cs="Times New Roman"/>
          <w:sz w:val="16"/>
          <w:szCs w:val="16"/>
        </w:rPr>
        <w:t xml:space="preserve"> РФ – </w:t>
      </w:r>
      <w:r w:rsidRPr="00D40E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</w:t>
      </w:r>
      <w:r w:rsidRPr="00D40EA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едения индивидуального (персонифицированного) учета в системе обязательного пенсионного страхования.</w:t>
      </w:r>
    </w:p>
    <w:p w:rsidR="00371233" w:rsidRPr="00D40EA5" w:rsidP="0037123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Так, вина  директора Общества с ограниченной  ответственностью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FF0000"/>
          <w:sz w:val="16"/>
          <w:szCs w:val="16"/>
        </w:rPr>
        <w:t>Петров Ю.М</w:t>
      </w:r>
      <w:r w:rsidRPr="00D40EA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. </w:t>
      </w:r>
      <w:r w:rsidRPr="00D40EA5">
        <w:rPr>
          <w:rFonts w:ascii="Times New Roman" w:hAnsi="Times New Roman" w:cs="Times New Roman"/>
          <w:sz w:val="16"/>
          <w:szCs w:val="16"/>
        </w:rPr>
        <w:t xml:space="preserve"> в совершении указанного правонарушения подтверждается совокупностью собранных по делу доказательств: – данными АРМ Приема ПФР документов поданных ООО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sz w:val="16"/>
          <w:szCs w:val="16"/>
        </w:rPr>
        <w:t xml:space="preserve">(л.д. </w:t>
      </w:r>
      <w:r w:rsidRPr="00D40EA5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Pr="00D40EA5" w:rsidR="0060350C">
        <w:rPr>
          <w:rFonts w:ascii="Times New Roman" w:hAnsi="Times New Roman" w:cs="Times New Roman"/>
          <w:color w:val="FF0000"/>
          <w:sz w:val="16"/>
          <w:szCs w:val="16"/>
        </w:rPr>
        <w:t>0</w:t>
      </w:r>
      <w:r w:rsidRPr="00D40EA5">
        <w:rPr>
          <w:rFonts w:ascii="Times New Roman" w:hAnsi="Times New Roman" w:cs="Times New Roman"/>
          <w:sz w:val="16"/>
          <w:szCs w:val="16"/>
        </w:rPr>
        <w:t>), – извещением о  доставке (л.д. 1</w:t>
      </w:r>
      <w:r w:rsidRPr="00D40EA5" w:rsidR="0060350C">
        <w:rPr>
          <w:rFonts w:ascii="Times New Roman" w:hAnsi="Times New Roman" w:cs="Times New Roman"/>
          <w:sz w:val="16"/>
          <w:szCs w:val="16"/>
        </w:rPr>
        <w:t>1</w:t>
      </w:r>
      <w:r w:rsidRPr="00D40EA5">
        <w:rPr>
          <w:rFonts w:ascii="Times New Roman" w:hAnsi="Times New Roman" w:cs="Times New Roman"/>
          <w:sz w:val="16"/>
          <w:szCs w:val="16"/>
        </w:rPr>
        <w:t>); выпиской из ЕГРЮЛ, содержащей сведения о юридическом лице</w:t>
      </w:r>
      <w:r w:rsidRPr="00D40E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sz w:val="16"/>
          <w:szCs w:val="16"/>
        </w:rPr>
        <w:t xml:space="preserve">(л.д. </w:t>
      </w:r>
      <w:r w:rsidRPr="00D40EA5" w:rsidR="0060350C">
        <w:rPr>
          <w:rFonts w:ascii="Times New Roman" w:hAnsi="Times New Roman" w:cs="Times New Roman"/>
          <w:sz w:val="16"/>
          <w:szCs w:val="16"/>
        </w:rPr>
        <w:t>7</w:t>
      </w:r>
      <w:r w:rsidRPr="00D40EA5">
        <w:rPr>
          <w:rFonts w:ascii="Times New Roman" w:hAnsi="Times New Roman" w:cs="Times New Roman"/>
          <w:color w:val="FF0000"/>
          <w:sz w:val="16"/>
          <w:szCs w:val="16"/>
        </w:rPr>
        <w:t>-</w:t>
      </w:r>
      <w:r w:rsidRPr="00D40EA5" w:rsidR="0060350C">
        <w:rPr>
          <w:rFonts w:ascii="Times New Roman" w:hAnsi="Times New Roman" w:cs="Times New Roman"/>
          <w:color w:val="FF0000"/>
          <w:sz w:val="16"/>
          <w:szCs w:val="16"/>
        </w:rPr>
        <w:t>9</w:t>
      </w:r>
      <w:r w:rsidRPr="00D40EA5">
        <w:rPr>
          <w:rFonts w:ascii="Times New Roman" w:hAnsi="Times New Roman" w:cs="Times New Roman"/>
          <w:sz w:val="16"/>
          <w:szCs w:val="16"/>
        </w:rPr>
        <w:t>).</w:t>
      </w:r>
    </w:p>
    <w:p w:rsidR="00371233" w:rsidRPr="00D40EA5" w:rsidP="00371233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6"/>
          <w:szCs w:val="16"/>
        </w:rPr>
      </w:pPr>
      <w:r w:rsidRPr="00D40EA5">
        <w:rPr>
          <w:color w:val="000000"/>
          <w:sz w:val="16"/>
          <w:szCs w:val="16"/>
        </w:rPr>
        <w:t xml:space="preserve">Данные доказательства отвечают требованиям </w:t>
      </w:r>
      <w:r w:rsidRPr="00D40EA5">
        <w:rPr>
          <w:color w:val="000000"/>
          <w:sz w:val="16"/>
          <w:szCs w:val="16"/>
        </w:rPr>
        <w:t>относимости</w:t>
      </w:r>
      <w:r w:rsidRPr="00D40EA5">
        <w:rPr>
          <w:color w:val="000000"/>
          <w:sz w:val="16"/>
          <w:szCs w:val="16"/>
        </w:rPr>
        <w:t xml:space="preserve">, допустимости и достаточности, отнесены  ст. 26.2 </w:t>
      </w:r>
      <w:r w:rsidRPr="00D40EA5">
        <w:rPr>
          <w:color w:val="000000"/>
          <w:sz w:val="16"/>
          <w:szCs w:val="16"/>
        </w:rPr>
        <w:t>КоАП</w:t>
      </w:r>
      <w:r w:rsidRPr="00D40EA5">
        <w:rPr>
          <w:color w:val="000000"/>
          <w:sz w:val="16"/>
          <w:szCs w:val="16"/>
        </w:rPr>
        <w:t xml:space="preserve">  РФ  к  числу  доказательств, имеющих значение для правильного разрешения дела.</w:t>
      </w:r>
    </w:p>
    <w:p w:rsidR="00371233" w:rsidRPr="00D40EA5" w:rsidP="00371233">
      <w:pPr>
        <w:pStyle w:val="NormalWeb"/>
        <w:spacing w:before="0" w:beforeAutospacing="0" w:after="0" w:afterAutospacing="0"/>
        <w:ind w:firstLine="567"/>
        <w:jc w:val="both"/>
        <w:rPr>
          <w:sz w:val="16"/>
          <w:szCs w:val="16"/>
        </w:rPr>
      </w:pPr>
      <w:r w:rsidRPr="00D40EA5">
        <w:rPr>
          <w:sz w:val="16"/>
          <w:szCs w:val="16"/>
        </w:rPr>
        <w:t xml:space="preserve">Санкция  ст. 15.33.2 </w:t>
      </w:r>
      <w:r w:rsidRPr="00D40EA5">
        <w:rPr>
          <w:sz w:val="16"/>
          <w:szCs w:val="16"/>
        </w:rPr>
        <w:t>КоАП</w:t>
      </w:r>
      <w:r w:rsidRPr="00D40EA5">
        <w:rPr>
          <w:sz w:val="16"/>
          <w:szCs w:val="16"/>
        </w:rPr>
        <w:t xml:space="preserve"> РФ предусматривает назначение должностному лицу наказания в виде административного штрафа от трехсот до пятисот рублей.</w:t>
      </w:r>
    </w:p>
    <w:p w:rsidR="00371233" w:rsidRPr="00D40EA5" w:rsidP="0037123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В силу  ч. 1 ст. 4.1.1 </w:t>
      </w:r>
      <w:r w:rsidRPr="00D40EA5">
        <w:rPr>
          <w:rFonts w:ascii="Times New Roman" w:hAnsi="Times New Roman" w:cs="Times New Roman"/>
          <w:sz w:val="16"/>
          <w:szCs w:val="16"/>
        </w:rPr>
        <w:t>КоАП</w:t>
      </w:r>
      <w:r w:rsidRPr="00D40EA5">
        <w:rPr>
          <w:rFonts w:ascii="Times New Roman" w:hAnsi="Times New Roman" w:cs="Times New Roman"/>
          <w:sz w:val="16"/>
          <w:szCs w:val="16"/>
        </w:rPr>
        <w:t xml:space="preserve"> РФ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r>
        <w:fldChar w:fldCharType="begin"/>
      </w:r>
      <w:r>
        <w:instrText xml:space="preserve"> HYPERLINK "http://www.consultant.ru/document/cons_doc_LAW_34661/af22f6ab34d6816e5a70f14347081e2c1bfce662/" \l "dst100173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раздела II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настоящего Кодекса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>
        <w:fldChar w:fldCharType="begin"/>
      </w:r>
      <w:r>
        <w:instrText xml:space="preserve"> HYPERLINK "http://www.consultant.ru/document/cons_doc_LAW_34661/080d25276289006c381505fe470f240608f4ad77/" \l "dst2179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ч. 2 ст. 3.4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РФ, за исключением случаев, предусмотренных </w:t>
      </w:r>
      <w:r>
        <w:fldChar w:fldCharType="begin"/>
      </w:r>
      <w:r>
        <w:instrText xml:space="preserve"> HYPERLINK "http://www.consultant.ru/document/cons_doc_LAW_34661/5e8aae404b38ac1847d8e4b38a7758b4affe7d1a/" \l "dst7222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ч. 2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ст. 4.1.1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РФ (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r>
        <w:fldChar w:fldCharType="begin"/>
      </w:r>
      <w:r>
        <w:instrText xml:space="preserve"> HYPERLINK "http://www.consultant.ru/document/cons_doc_LAW_34661/c5271b02d1c5c33ab86d5671862b0cf8a49cbfba/" \l "dst3382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статьями 14.31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r>
        <w:fldChar w:fldCharType="begin"/>
      </w:r>
      <w:r>
        <w:instrText xml:space="preserve"> HYPERLINK "http://www.consultant.ru/document/cons_doc_LAW_34661/d62e8fe6e7ccc035c7ef846b7068f43f9182d5d7/" \l "dst975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4.33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b32aa078ee9fd64b4f42a308ca2b17993b85bed/" \l "dst7383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3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69a697596d1d0e8e968105bbb5aff97a5081ed45/" \l "dst5266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5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19d844cb0595285f4aee08c1274a7740377460ea/" \l "dst5214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5.1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b641fe9ae22d93523770d3814b8dd06694435584/" \l "dst101621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6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8298490c4b0419a8f696301e5547c140ad88dd0a/" \l "dst103123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8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r>
        <w:fldChar w:fldCharType="begin"/>
      </w:r>
      <w:r>
        <w:instrText xml:space="preserve"> HYPERLINK "http://www.consultant.ru/document/cons_doc_LAW_34661/f6d61ed75908718e34a23121a8245426b1517e07/" \l "dst3411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8.2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9ce7f424f1ff3101021c7a1e0ea10cf61853f8a/" \l "dst101684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23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2206edebb294afcfe066d6dd9a22b573ca043d0/" \l "dst4921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частями 2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r>
        <w:fldChar w:fldCharType="begin"/>
      </w:r>
      <w:r>
        <w:instrText xml:space="preserve"> HYPERLINK "http://www.consultant.ru/document/cons_doc_LAW_34661/52206edebb294afcfe066d6dd9a22b573ca043d0/" \l "dst4216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3 статьи 19.27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f61ff313afecf81a91a43d729c2df55c1d6a1533/" \l "dst2620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статьями 19.28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56fc8b160d7d4acf2ee8ed080d3a4632e6caeec2/" \l "dst3080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29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aee74bbc5788c870934df93264b729a07d873f3d/" \l "dst1440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30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>
        <w:fldChar w:fldCharType="begin"/>
      </w:r>
      <w:r>
        <w:instrText xml:space="preserve"> HYPERLINK "http://www.consultant.ru/document/cons_doc_LAW_34661/8a62c30736a9af00c7f26ce2e74aaaeca1996ea9/" \l "dst2972" </w:instrText>
      </w:r>
      <w:r>
        <w:fldChar w:fldCharType="separate"/>
      </w:r>
      <w:r w:rsidRPr="00D40EA5">
        <w:rPr>
          <w:rStyle w:val="Hyperlink"/>
          <w:rFonts w:ascii="Times New Roman" w:hAnsi="Times New Roman" w:cs="Times New Roman"/>
          <w:sz w:val="16"/>
          <w:szCs w:val="16"/>
        </w:rPr>
        <w:t>19.33</w:t>
      </w:r>
      <w:r>
        <w:fldChar w:fldCharType="end"/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>КоАП</w:t>
      </w:r>
      <w:r w:rsidRPr="00D40EA5">
        <w:rPr>
          <w:rFonts w:ascii="Times New Roman" w:hAnsi="Times New Roman" w:cs="Times New Roman"/>
          <w:color w:val="000000"/>
          <w:sz w:val="16"/>
          <w:szCs w:val="16"/>
        </w:rPr>
        <w:t xml:space="preserve"> РФ).</w:t>
      </w:r>
    </w:p>
    <w:p w:rsidR="00371233" w:rsidRPr="00D40EA5" w:rsidP="00371233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Pr="00D40EA5">
        <w:rPr>
          <w:rFonts w:ascii="Times New Roman" w:hAnsi="Times New Roman" w:cs="Times New Roman"/>
          <w:sz w:val="16"/>
          <w:szCs w:val="16"/>
        </w:rPr>
        <w:t>ч</w:t>
      </w:r>
      <w:r w:rsidRPr="00D40EA5">
        <w:rPr>
          <w:rFonts w:ascii="Times New Roman" w:hAnsi="Times New Roman" w:cs="Times New Roman"/>
          <w:sz w:val="16"/>
          <w:szCs w:val="16"/>
        </w:rPr>
        <w:t xml:space="preserve">. 1 и ч. 2 ст. 3.4 </w:t>
      </w:r>
      <w:r w:rsidRPr="00D40EA5">
        <w:rPr>
          <w:rFonts w:ascii="Times New Roman" w:hAnsi="Times New Roman" w:cs="Times New Roman"/>
          <w:sz w:val="16"/>
          <w:szCs w:val="16"/>
        </w:rPr>
        <w:t>КоАП</w:t>
      </w:r>
      <w:r w:rsidRPr="00D40EA5">
        <w:rPr>
          <w:rFonts w:ascii="Times New Roman" w:hAnsi="Times New Roman" w:cs="Times New Roman"/>
          <w:sz w:val="16"/>
          <w:szCs w:val="16"/>
        </w:rPr>
        <w:t xml:space="preserve"> РФ предупреждение – 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ера административного наказания, выраженная в официальном порицании физического или юридического лица. 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упреждение выносится в письменной форме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371233" w:rsidRPr="00D40EA5" w:rsidP="00371233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вершенное  </w:t>
      </w:r>
      <w:r w:rsidRPr="00D40EA5">
        <w:rPr>
          <w:rFonts w:ascii="Times New Roman" w:hAnsi="Times New Roman" w:cs="Times New Roman"/>
          <w:sz w:val="16"/>
          <w:szCs w:val="16"/>
        </w:rPr>
        <w:t>директором  Общества с огра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ниченной  ответственностью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D40EA5">
        <w:rPr>
          <w:rFonts w:ascii="Times New Roman" w:hAnsi="Times New Roman" w:cs="Times New Roman"/>
          <w:sz w:val="16"/>
          <w:szCs w:val="16"/>
        </w:rPr>
        <w:t xml:space="preserve"> </w:t>
      </w:r>
      <w:r w:rsidRPr="00D40EA5">
        <w:rPr>
          <w:rFonts w:ascii="Times New Roman" w:hAnsi="Times New Roman" w:cs="Times New Roman"/>
          <w:color w:val="FF0000"/>
          <w:sz w:val="16"/>
          <w:szCs w:val="16"/>
        </w:rPr>
        <w:t>Петровым Ю.М</w:t>
      </w:r>
      <w:r w:rsidRPr="00D40EA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.  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авонарушение не указано  в  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2 ст. 4.1.1 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>КоАП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Ф.</w:t>
      </w:r>
    </w:p>
    <w:p w:rsidR="00371233" w:rsidRPr="00D40EA5" w:rsidP="00371233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>Кроме того, как следует из  материалов дела,  он  впервые совершил административное правонарушение, которое не повлекло негативных последствий. К тому же, О</w:t>
      </w:r>
      <w:r w:rsidRPr="00D40EA5" w:rsidR="00EF3501">
        <w:rPr>
          <w:rFonts w:ascii="Times New Roman" w:eastAsia="Times New Roman" w:hAnsi="Times New Roman" w:cs="Times New Roman"/>
          <w:color w:val="000000"/>
          <w:sz w:val="16"/>
          <w:szCs w:val="16"/>
        </w:rPr>
        <w:t>бщество с ограниченной ответственностью</w:t>
      </w:r>
      <w:r w:rsidRPr="00D40EA5" w:rsid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>название организации</w:t>
      </w:r>
      <w:r w:rsidRPr="00D40EA5" w:rsid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D40EA5">
        <w:rPr>
          <w:rFonts w:ascii="Times New Roman" w:eastAsia="Times New Roman" w:hAnsi="Times New Roman" w:cs="Times New Roman"/>
          <w:color w:val="000000"/>
          <w:sz w:val="16"/>
          <w:szCs w:val="16"/>
        </w:rPr>
        <w:t>включено в Единый реестр субъектов малого и среднего предпринимательства.</w:t>
      </w:r>
    </w:p>
    <w:p w:rsidR="00371233" w:rsidRPr="00D40EA5" w:rsidP="00371233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При  таких обстоятельствах, назначая  наказание, в соответствии с требованиями ст. 4.1.1 </w:t>
      </w:r>
      <w:r w:rsidRPr="00D40EA5">
        <w:rPr>
          <w:rFonts w:ascii="Times New Roman" w:hAnsi="Times New Roman" w:cs="Times New Roman"/>
          <w:sz w:val="16"/>
          <w:szCs w:val="16"/>
        </w:rPr>
        <w:t>КоАП</w:t>
      </w:r>
      <w:r w:rsidRPr="00D40EA5">
        <w:rPr>
          <w:rFonts w:ascii="Times New Roman" w:hAnsi="Times New Roman" w:cs="Times New Roman"/>
          <w:sz w:val="16"/>
          <w:szCs w:val="16"/>
        </w:rPr>
        <w:t xml:space="preserve"> РФ,  суд учитывает характер и степень общественной опасности совершенного правонарушения, данные о личности виновного, который ранее к административной ответственности не привлекался, отсутствие обстоятельств, смягчающих или отягчающих  административную ответственность, и полагает возможным назначить ему административное наказание  в  виде  предупреждения.</w:t>
      </w:r>
    </w:p>
    <w:p w:rsidR="00371233" w:rsidRPr="00D40EA5" w:rsidP="00371233">
      <w:pPr>
        <w:spacing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D40EA5">
        <w:rPr>
          <w:rFonts w:ascii="Times New Roman" w:hAnsi="Times New Roman" w:cs="Times New Roman"/>
          <w:sz w:val="16"/>
          <w:szCs w:val="16"/>
        </w:rPr>
        <w:t>изложенного</w:t>
      </w:r>
      <w:r w:rsidRPr="00D40EA5">
        <w:rPr>
          <w:rFonts w:ascii="Times New Roman" w:hAnsi="Times New Roman" w:cs="Times New Roman"/>
          <w:sz w:val="16"/>
          <w:szCs w:val="16"/>
        </w:rPr>
        <w:t xml:space="preserve">, руководствуясь ст.ст. 3.4, 4.1.1, 15.33.2, 29.9-29.10 </w:t>
      </w:r>
      <w:r w:rsidRPr="00D40EA5">
        <w:rPr>
          <w:rFonts w:ascii="Times New Roman" w:hAnsi="Times New Roman" w:cs="Times New Roman"/>
          <w:sz w:val="16"/>
          <w:szCs w:val="16"/>
        </w:rPr>
        <w:t>КоАП</w:t>
      </w:r>
      <w:r w:rsidRPr="00D40EA5">
        <w:rPr>
          <w:rFonts w:ascii="Times New Roman" w:hAnsi="Times New Roman" w:cs="Times New Roman"/>
          <w:sz w:val="16"/>
          <w:szCs w:val="16"/>
        </w:rPr>
        <w:t xml:space="preserve"> РФ,  мировой  судья –</w:t>
      </w:r>
    </w:p>
    <w:p w:rsidR="00371233" w:rsidRPr="00D40EA5" w:rsidP="0037123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1233" w:rsidRPr="00D40EA5" w:rsidP="00371233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      </w:t>
      </w:r>
      <w:r w:rsidRPr="00D40EA5">
        <w:rPr>
          <w:rFonts w:ascii="Times New Roman" w:hAnsi="Times New Roman" w:cs="Times New Roman"/>
          <w:sz w:val="16"/>
          <w:szCs w:val="16"/>
        </w:rPr>
        <w:t>П</w:t>
      </w:r>
      <w:r w:rsidRPr="00D40EA5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371233" w:rsidRPr="00D40EA5" w:rsidP="00371233">
      <w:pPr>
        <w:spacing w:after="0" w:line="240" w:lineRule="auto"/>
        <w:ind w:left="2973" w:right="-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71233" w:rsidRPr="00D40EA5" w:rsidP="00371233">
      <w:pPr>
        <w:pStyle w:val="BodyTextIndent"/>
        <w:spacing w:after="0" w:line="240" w:lineRule="auto"/>
        <w:ind w:left="0"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40EA5">
        <w:rPr>
          <w:rFonts w:ascii="Times New Roman" w:hAnsi="Times New Roman" w:cs="Times New Roman"/>
          <w:sz w:val="16"/>
          <w:szCs w:val="16"/>
        </w:rPr>
        <w:t xml:space="preserve">Директора Общества с 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ограниченной  ответственностью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D40EA5" w:rsidR="00D40EA5">
        <w:rPr>
          <w:rFonts w:ascii="Times New Roman" w:hAnsi="Times New Roman" w:cs="Times New Roman"/>
          <w:sz w:val="16"/>
          <w:szCs w:val="16"/>
        </w:rPr>
        <w:t xml:space="preserve"> </w:t>
      </w:r>
      <w:r w:rsidRPr="00D40EA5" w:rsidR="00D40EA5">
        <w:rPr>
          <w:rFonts w:ascii="Times New Roman" w:eastAsia="Times New Roman" w:hAnsi="Times New Roman" w:cs="Times New Roman"/>
          <w:sz w:val="16"/>
          <w:szCs w:val="16"/>
        </w:rPr>
        <w:t>Петрова Ю.М.</w:t>
      </w:r>
      <w:r w:rsidRPr="00D40EA5">
        <w:rPr>
          <w:rFonts w:ascii="Times New Roman" w:eastAsia="Arial Unicode MS" w:hAnsi="Times New Roman" w:cs="Times New Roman"/>
          <w:sz w:val="16"/>
          <w:szCs w:val="16"/>
        </w:rPr>
        <w:t xml:space="preserve"> признать</w:t>
      </w:r>
      <w:r w:rsidRPr="00D40EA5">
        <w:rPr>
          <w:rFonts w:ascii="Times New Roman" w:hAnsi="Times New Roman" w:cs="Times New Roman"/>
          <w:sz w:val="16"/>
          <w:szCs w:val="16"/>
        </w:rPr>
        <w:t xml:space="preserve"> виновным в совершении  административного правонарушения, предусмотренного  статьей  15.33.2  Кодекса об административных правонарушениях, и  назначить ему административное   наказание   в   виде   предупреждения.</w:t>
      </w:r>
    </w:p>
    <w:p w:rsidR="00371233" w:rsidRPr="00D40EA5" w:rsidP="00371233">
      <w:pPr>
        <w:pStyle w:val="NormalWeb"/>
        <w:spacing w:before="0" w:beforeAutospacing="0" w:after="0" w:afterAutospacing="0"/>
        <w:ind w:right="-2" w:firstLine="540"/>
        <w:jc w:val="both"/>
        <w:rPr>
          <w:sz w:val="16"/>
          <w:szCs w:val="16"/>
        </w:rPr>
      </w:pPr>
      <w:r w:rsidRPr="00D40EA5">
        <w:rPr>
          <w:sz w:val="16"/>
          <w:szCs w:val="16"/>
        </w:rPr>
        <w:t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жалобы через мирового судью судебного участка № 14 Киевского судебного района города Симферополя  Республики   Крым.</w:t>
      </w:r>
    </w:p>
    <w:p w:rsidR="00371233" w:rsidRPr="00D40EA5" w:rsidP="00371233">
      <w:pPr>
        <w:pStyle w:val="NormalWeb"/>
        <w:spacing w:before="0" w:beforeAutospacing="0" w:after="0" w:afterAutospacing="0"/>
        <w:ind w:right="-2" w:firstLine="540"/>
        <w:jc w:val="both"/>
        <w:rPr>
          <w:sz w:val="16"/>
          <w:szCs w:val="16"/>
        </w:rPr>
      </w:pPr>
    </w:p>
    <w:p w:rsidR="00371233" w:rsidRPr="00D40EA5" w:rsidP="00371233">
      <w:pPr>
        <w:pStyle w:val="NormalWeb"/>
        <w:spacing w:before="0" w:beforeAutospacing="0" w:after="0" w:afterAutospacing="0"/>
        <w:ind w:right="-2" w:firstLine="540"/>
        <w:jc w:val="both"/>
        <w:rPr>
          <w:sz w:val="16"/>
          <w:szCs w:val="16"/>
        </w:rPr>
      </w:pPr>
      <w:r w:rsidRPr="00D40EA5">
        <w:rPr>
          <w:sz w:val="16"/>
          <w:szCs w:val="16"/>
        </w:rPr>
        <w:t xml:space="preserve">Мировой  судья:                                                                              Т.С. </w:t>
      </w:r>
      <w:r w:rsidRPr="00D40EA5">
        <w:rPr>
          <w:sz w:val="16"/>
          <w:szCs w:val="16"/>
        </w:rPr>
        <w:t>Тарасенко</w:t>
      </w:r>
    </w:p>
    <w:p w:rsidR="00371233" w:rsidRPr="00D40EA5" w:rsidP="00371233">
      <w:pPr>
        <w:ind w:right="-2"/>
        <w:rPr>
          <w:rFonts w:ascii="Times New Roman" w:hAnsi="Times New Roman" w:cs="Times New Roman"/>
          <w:sz w:val="16"/>
          <w:szCs w:val="16"/>
        </w:rPr>
      </w:pPr>
    </w:p>
    <w:p w:rsidR="00371233" w:rsidRPr="00D40EA5" w:rsidP="00371233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6"/>
          <w:szCs w:val="16"/>
        </w:rPr>
      </w:pPr>
    </w:p>
    <w:p w:rsidR="00371233" w:rsidRPr="0049428D" w:rsidP="00713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42133B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1D18"/>
    <w:rsid w:val="0003755E"/>
    <w:rsid w:val="0004284B"/>
    <w:rsid w:val="00061177"/>
    <w:rsid w:val="00077FBA"/>
    <w:rsid w:val="000910A0"/>
    <w:rsid w:val="0009317A"/>
    <w:rsid w:val="000A0468"/>
    <w:rsid w:val="000C0732"/>
    <w:rsid w:val="000C76AE"/>
    <w:rsid w:val="000D2F1D"/>
    <w:rsid w:val="000D663E"/>
    <w:rsid w:val="000F3777"/>
    <w:rsid w:val="000F7968"/>
    <w:rsid w:val="00103BE1"/>
    <w:rsid w:val="0010537D"/>
    <w:rsid w:val="001116A9"/>
    <w:rsid w:val="00127DD7"/>
    <w:rsid w:val="00157865"/>
    <w:rsid w:val="00161834"/>
    <w:rsid w:val="001838DC"/>
    <w:rsid w:val="001A04FE"/>
    <w:rsid w:val="001A4C70"/>
    <w:rsid w:val="001C44BA"/>
    <w:rsid w:val="001C631D"/>
    <w:rsid w:val="001E3689"/>
    <w:rsid w:val="001F156D"/>
    <w:rsid w:val="00201156"/>
    <w:rsid w:val="00201A93"/>
    <w:rsid w:val="00201F49"/>
    <w:rsid w:val="00205393"/>
    <w:rsid w:val="00205D62"/>
    <w:rsid w:val="00223714"/>
    <w:rsid w:val="00242637"/>
    <w:rsid w:val="0024766D"/>
    <w:rsid w:val="002520E5"/>
    <w:rsid w:val="00264552"/>
    <w:rsid w:val="002649C2"/>
    <w:rsid w:val="002862CA"/>
    <w:rsid w:val="002928D1"/>
    <w:rsid w:val="0029795E"/>
    <w:rsid w:val="002C5AD6"/>
    <w:rsid w:val="002D7F52"/>
    <w:rsid w:val="002F1F0A"/>
    <w:rsid w:val="002F425A"/>
    <w:rsid w:val="003139BD"/>
    <w:rsid w:val="00315333"/>
    <w:rsid w:val="00317EF7"/>
    <w:rsid w:val="00322B5D"/>
    <w:rsid w:val="00325D03"/>
    <w:rsid w:val="00340F1A"/>
    <w:rsid w:val="0034137E"/>
    <w:rsid w:val="0034728D"/>
    <w:rsid w:val="00351CA2"/>
    <w:rsid w:val="00352DB3"/>
    <w:rsid w:val="00371233"/>
    <w:rsid w:val="00381BCE"/>
    <w:rsid w:val="0038331E"/>
    <w:rsid w:val="00384F30"/>
    <w:rsid w:val="00387EE5"/>
    <w:rsid w:val="00396789"/>
    <w:rsid w:val="003B4B79"/>
    <w:rsid w:val="003C203F"/>
    <w:rsid w:val="003D1541"/>
    <w:rsid w:val="003D6D97"/>
    <w:rsid w:val="003E3845"/>
    <w:rsid w:val="003F04A5"/>
    <w:rsid w:val="00400575"/>
    <w:rsid w:val="0042133B"/>
    <w:rsid w:val="00434877"/>
    <w:rsid w:val="00440F94"/>
    <w:rsid w:val="00471010"/>
    <w:rsid w:val="00472BE2"/>
    <w:rsid w:val="00474087"/>
    <w:rsid w:val="004751EE"/>
    <w:rsid w:val="00486AB0"/>
    <w:rsid w:val="0049428D"/>
    <w:rsid w:val="004A7EB5"/>
    <w:rsid w:val="004C3773"/>
    <w:rsid w:val="004C64E5"/>
    <w:rsid w:val="004D7FE6"/>
    <w:rsid w:val="004E31B1"/>
    <w:rsid w:val="004F1681"/>
    <w:rsid w:val="005136D1"/>
    <w:rsid w:val="00521B58"/>
    <w:rsid w:val="005271E0"/>
    <w:rsid w:val="00567877"/>
    <w:rsid w:val="00575476"/>
    <w:rsid w:val="0057697A"/>
    <w:rsid w:val="005828B9"/>
    <w:rsid w:val="00595EF2"/>
    <w:rsid w:val="005A019A"/>
    <w:rsid w:val="005A2BE4"/>
    <w:rsid w:val="005A6BCC"/>
    <w:rsid w:val="005A7427"/>
    <w:rsid w:val="005B0FEB"/>
    <w:rsid w:val="005B3863"/>
    <w:rsid w:val="005D2BE5"/>
    <w:rsid w:val="005D6E1E"/>
    <w:rsid w:val="005E7F53"/>
    <w:rsid w:val="005F00F1"/>
    <w:rsid w:val="00603212"/>
    <w:rsid w:val="0060350C"/>
    <w:rsid w:val="00603C00"/>
    <w:rsid w:val="00606ABA"/>
    <w:rsid w:val="00606CC1"/>
    <w:rsid w:val="0061509B"/>
    <w:rsid w:val="00622351"/>
    <w:rsid w:val="00652E51"/>
    <w:rsid w:val="00662F78"/>
    <w:rsid w:val="00670FA2"/>
    <w:rsid w:val="0067170A"/>
    <w:rsid w:val="006936AF"/>
    <w:rsid w:val="006A2EE6"/>
    <w:rsid w:val="006A65B2"/>
    <w:rsid w:val="006B747A"/>
    <w:rsid w:val="006C7554"/>
    <w:rsid w:val="006D701A"/>
    <w:rsid w:val="006F50E9"/>
    <w:rsid w:val="0070316A"/>
    <w:rsid w:val="00707049"/>
    <w:rsid w:val="00711893"/>
    <w:rsid w:val="00712043"/>
    <w:rsid w:val="007136F9"/>
    <w:rsid w:val="00726F2E"/>
    <w:rsid w:val="00765C25"/>
    <w:rsid w:val="0076628B"/>
    <w:rsid w:val="00772AA1"/>
    <w:rsid w:val="00773CBF"/>
    <w:rsid w:val="0077572D"/>
    <w:rsid w:val="0078181C"/>
    <w:rsid w:val="00792ED6"/>
    <w:rsid w:val="007A2D2E"/>
    <w:rsid w:val="007B4248"/>
    <w:rsid w:val="007B4D75"/>
    <w:rsid w:val="007C7640"/>
    <w:rsid w:val="007E39FE"/>
    <w:rsid w:val="007E6C4A"/>
    <w:rsid w:val="007F2219"/>
    <w:rsid w:val="007F2926"/>
    <w:rsid w:val="007F3D12"/>
    <w:rsid w:val="007F5EB7"/>
    <w:rsid w:val="00812FA1"/>
    <w:rsid w:val="00817369"/>
    <w:rsid w:val="008218CD"/>
    <w:rsid w:val="008220AA"/>
    <w:rsid w:val="00823FF7"/>
    <w:rsid w:val="0086316C"/>
    <w:rsid w:val="0086549B"/>
    <w:rsid w:val="00872795"/>
    <w:rsid w:val="00872A57"/>
    <w:rsid w:val="00894577"/>
    <w:rsid w:val="008A1B2A"/>
    <w:rsid w:val="008A61BE"/>
    <w:rsid w:val="008B0ECB"/>
    <w:rsid w:val="008C51F3"/>
    <w:rsid w:val="008D09C3"/>
    <w:rsid w:val="008D2A5A"/>
    <w:rsid w:val="00916E52"/>
    <w:rsid w:val="009241C3"/>
    <w:rsid w:val="00926305"/>
    <w:rsid w:val="00937FD7"/>
    <w:rsid w:val="00963397"/>
    <w:rsid w:val="009730B0"/>
    <w:rsid w:val="00980F6B"/>
    <w:rsid w:val="0098357C"/>
    <w:rsid w:val="0098546E"/>
    <w:rsid w:val="009B6E4A"/>
    <w:rsid w:val="009D6F48"/>
    <w:rsid w:val="009E6EEB"/>
    <w:rsid w:val="009E7E7B"/>
    <w:rsid w:val="00A12A2B"/>
    <w:rsid w:val="00A2616F"/>
    <w:rsid w:val="00A335C9"/>
    <w:rsid w:val="00A455EB"/>
    <w:rsid w:val="00A46041"/>
    <w:rsid w:val="00A50E4C"/>
    <w:rsid w:val="00A512E0"/>
    <w:rsid w:val="00A74C8E"/>
    <w:rsid w:val="00A7763B"/>
    <w:rsid w:val="00A82D52"/>
    <w:rsid w:val="00A830D3"/>
    <w:rsid w:val="00A87848"/>
    <w:rsid w:val="00A87B1D"/>
    <w:rsid w:val="00A901C7"/>
    <w:rsid w:val="00A9454D"/>
    <w:rsid w:val="00AA359A"/>
    <w:rsid w:val="00AA70A1"/>
    <w:rsid w:val="00AB1F3A"/>
    <w:rsid w:val="00AB4BB4"/>
    <w:rsid w:val="00AC06A2"/>
    <w:rsid w:val="00AC363C"/>
    <w:rsid w:val="00AC7B16"/>
    <w:rsid w:val="00AF2BDB"/>
    <w:rsid w:val="00AF64D5"/>
    <w:rsid w:val="00B02673"/>
    <w:rsid w:val="00B1679F"/>
    <w:rsid w:val="00B16A69"/>
    <w:rsid w:val="00B239E6"/>
    <w:rsid w:val="00B41079"/>
    <w:rsid w:val="00B41A59"/>
    <w:rsid w:val="00B501EE"/>
    <w:rsid w:val="00B51BF6"/>
    <w:rsid w:val="00B51D1E"/>
    <w:rsid w:val="00B623F6"/>
    <w:rsid w:val="00B67B0C"/>
    <w:rsid w:val="00B7797D"/>
    <w:rsid w:val="00B8266B"/>
    <w:rsid w:val="00B93A1B"/>
    <w:rsid w:val="00B96692"/>
    <w:rsid w:val="00BA01D7"/>
    <w:rsid w:val="00BC30E0"/>
    <w:rsid w:val="00BC3C09"/>
    <w:rsid w:val="00BD4BE0"/>
    <w:rsid w:val="00C0621C"/>
    <w:rsid w:val="00C06C90"/>
    <w:rsid w:val="00C13E68"/>
    <w:rsid w:val="00C13F1E"/>
    <w:rsid w:val="00C14BAB"/>
    <w:rsid w:val="00C14EF2"/>
    <w:rsid w:val="00C205F7"/>
    <w:rsid w:val="00C328DB"/>
    <w:rsid w:val="00C52721"/>
    <w:rsid w:val="00C63C42"/>
    <w:rsid w:val="00C67DD0"/>
    <w:rsid w:val="00C71939"/>
    <w:rsid w:val="00CA55AC"/>
    <w:rsid w:val="00CA5D71"/>
    <w:rsid w:val="00CA72CD"/>
    <w:rsid w:val="00CB11BE"/>
    <w:rsid w:val="00CD2489"/>
    <w:rsid w:val="00CF64EE"/>
    <w:rsid w:val="00CF6D1B"/>
    <w:rsid w:val="00D024AB"/>
    <w:rsid w:val="00D032FD"/>
    <w:rsid w:val="00D07868"/>
    <w:rsid w:val="00D171E0"/>
    <w:rsid w:val="00D20C59"/>
    <w:rsid w:val="00D27A2D"/>
    <w:rsid w:val="00D32658"/>
    <w:rsid w:val="00D40EA5"/>
    <w:rsid w:val="00D41563"/>
    <w:rsid w:val="00D41CFC"/>
    <w:rsid w:val="00D52D50"/>
    <w:rsid w:val="00D53FCD"/>
    <w:rsid w:val="00D7262A"/>
    <w:rsid w:val="00D83470"/>
    <w:rsid w:val="00D85E96"/>
    <w:rsid w:val="00DA10E9"/>
    <w:rsid w:val="00DA312C"/>
    <w:rsid w:val="00DE206F"/>
    <w:rsid w:val="00DF6839"/>
    <w:rsid w:val="00E06905"/>
    <w:rsid w:val="00E14E1C"/>
    <w:rsid w:val="00E23C32"/>
    <w:rsid w:val="00E25884"/>
    <w:rsid w:val="00E27312"/>
    <w:rsid w:val="00E61B00"/>
    <w:rsid w:val="00E62B63"/>
    <w:rsid w:val="00E72573"/>
    <w:rsid w:val="00E74047"/>
    <w:rsid w:val="00E75BFA"/>
    <w:rsid w:val="00E90CF0"/>
    <w:rsid w:val="00EF3501"/>
    <w:rsid w:val="00EF48A4"/>
    <w:rsid w:val="00EF79EC"/>
    <w:rsid w:val="00F01775"/>
    <w:rsid w:val="00F03D70"/>
    <w:rsid w:val="00F245FF"/>
    <w:rsid w:val="00F44FF9"/>
    <w:rsid w:val="00F53E01"/>
    <w:rsid w:val="00F624EC"/>
    <w:rsid w:val="00FC18B4"/>
    <w:rsid w:val="00FD32AB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47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customStyle="1" w:styleId="1">
    <w:name w:val="Заголовок 1 Знак"/>
    <w:basedOn w:val="DefaultParagraphFont"/>
    <w:link w:val="Heading1"/>
    <w:uiPriority w:val="9"/>
    <w:rsid w:val="0047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74087"/>
    <w:rPr>
      <w:color w:val="0000FF"/>
      <w:u w:val="single"/>
    </w:rPr>
  </w:style>
  <w:style w:type="character" w:customStyle="1" w:styleId="hl">
    <w:name w:val="hl"/>
    <w:basedOn w:val="DefaultParagraphFont"/>
    <w:rsid w:val="00474087"/>
  </w:style>
  <w:style w:type="character" w:customStyle="1" w:styleId="blk">
    <w:name w:val="blk"/>
    <w:basedOn w:val="DefaultParagraphFont"/>
    <w:rsid w:val="003D1541"/>
  </w:style>
  <w:style w:type="character" w:customStyle="1" w:styleId="apple-converted-space">
    <w:name w:val="apple-converted-space"/>
    <w:basedOn w:val="DefaultParagraphFont"/>
    <w:rsid w:val="003D1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DB98-D093-4E30-A516-2E959FB9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